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58" w:rsidRDefault="000A7D58">
      <w:pPr>
        <w:rPr>
          <w:b/>
          <w:sz w:val="28"/>
        </w:rPr>
      </w:pPr>
    </w:p>
    <w:p w:rsidR="00B97401" w:rsidRPr="00AA1BAA" w:rsidRDefault="009D5A44" w:rsidP="00B97401">
      <w:pPr>
        <w:shd w:val="clear" w:color="auto" w:fill="BFBFBF" w:themeFill="background1" w:themeFillShade="BF"/>
        <w:spacing w:after="0"/>
        <w:ind w:left="284"/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692F5" wp14:editId="2F80C46E">
                <wp:simplePos x="0" y="0"/>
                <wp:positionH relativeFrom="column">
                  <wp:posOffset>5002530</wp:posOffset>
                </wp:positionH>
                <wp:positionV relativeFrom="paragraph">
                  <wp:posOffset>-943610</wp:posOffset>
                </wp:positionV>
                <wp:extent cx="1869743" cy="770880"/>
                <wp:effectExtent l="95250" t="342900" r="54610" b="334645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9405">
                          <a:off x="0" y="0"/>
                          <a:ext cx="1869743" cy="77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490C" w:rsidRPr="00E6490C" w:rsidRDefault="000A7D58" w:rsidP="00E6490C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E6490C" w:rsidRPr="00E6490C"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  <w:r w:rsidR="002A4B9E"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n</w:t>
                            </w:r>
                            <w:r w:rsidR="002A4B9E"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2A4B9E"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  journée</w:t>
                            </w:r>
                            <w:proofErr w:type="gramEnd"/>
                            <w:r w:rsidR="002A4B9E">
                              <w:rPr>
                                <w:b/>
                                <w:sz w:val="40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6490C" w:rsidRDefault="00E64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92F5" id="_x0000_t202" coordsize="21600,21600" o:spt="202" path="m,l,21600r21600,l21600,xe">
                <v:stroke joinstyle="miter"/>
                <v:path gradientshapeok="t" o:connecttype="rect"/>
              </v:shapetype>
              <v:shape id="Zone de texte 269" o:spid="_x0000_s1026" type="#_x0000_t202" style="position:absolute;left:0;text-align:left;margin-left:393.9pt;margin-top:-74.3pt;width:147.2pt;height:60.7pt;rotation:138652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" fillcolor="window" strokecolor="#c0504d" strokeweight="2pt">
                <v:textbox>
                  <w:txbxContent>
                    <w:p w:rsidR="00E6490C" w:rsidRPr="00E6490C" w:rsidRDefault="000A7D58" w:rsidP="00E6490C">
                      <w:pPr>
                        <w:spacing w:after="0"/>
                        <w:ind w:left="284"/>
                        <w:jc w:val="center"/>
                        <w:rPr>
                          <w:b/>
                          <w:sz w:val="40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0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E6490C" w:rsidRPr="00E6490C">
                        <w:rPr>
                          <w:b/>
                          <w:sz w:val="40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</w:t>
                      </w:r>
                      <w:r w:rsidR="002A4B9E">
                        <w:rPr>
                          <w:b/>
                          <w:sz w:val="40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b/>
                          <w:sz w:val="40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n</w:t>
                      </w:r>
                      <w:r w:rsidR="002A4B9E">
                        <w:rPr>
                          <w:b/>
                          <w:sz w:val="40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 journée)</w:t>
                      </w:r>
                    </w:p>
                    <w:p w:rsidR="00E6490C" w:rsidRDefault="00E6490C"/>
                  </w:txbxContent>
                </v:textbox>
              </v:shape>
            </w:pict>
          </mc:Fallback>
        </mc:AlternateContent>
      </w:r>
      <w:r w:rsidR="00531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C91D9" wp14:editId="5033FB90">
                <wp:simplePos x="0" y="0"/>
                <wp:positionH relativeFrom="column">
                  <wp:posOffset>1992583</wp:posOffset>
                </wp:positionH>
                <wp:positionV relativeFrom="paragraph">
                  <wp:posOffset>-445799</wp:posOffset>
                </wp:positionV>
                <wp:extent cx="2968110" cy="305746"/>
                <wp:effectExtent l="0" t="0" r="22860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10" cy="305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2" w:rsidRPr="00E41BD3" w:rsidRDefault="00B551C2" w:rsidP="00E41BD3">
                            <w:pPr>
                              <w:spacing w:after="0"/>
                              <w:ind w:left="284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102D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Feuille à Rendre </w:t>
                            </w:r>
                            <w:r w:rsidRPr="00E41BD3">
                              <w:rPr>
                                <w:b/>
                                <w:sz w:val="28"/>
                                <w:u w:val="single"/>
                              </w:rPr>
                              <w:t>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91D9" id="Zone de texte 6" o:spid="_x0000_s1027" type="#_x0000_t202" style="position:absolute;left:0;text-align:left;margin-left:156.9pt;margin-top:-35.1pt;width:233.7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" fillcolor="white [3201]" strokecolor="#c0504d [3205]" strokeweight="2pt">
                <v:textbox>
                  <w:txbxContent>
                    <w:p w:rsidR="00B551C2" w:rsidRPr="00E41BD3" w:rsidRDefault="00B551C2" w:rsidP="00E41BD3">
                      <w:pPr>
                        <w:spacing w:after="0"/>
                        <w:ind w:left="284"/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3102D">
                        <w:rPr>
                          <w:b/>
                          <w:sz w:val="24"/>
                          <w:u w:val="single"/>
                        </w:rPr>
                        <w:t xml:space="preserve">Feuille à Rendre </w:t>
                      </w:r>
                      <w:r w:rsidRPr="00E41BD3">
                        <w:rPr>
                          <w:b/>
                          <w:sz w:val="28"/>
                          <w:u w:val="single"/>
                        </w:rPr>
                        <w:t>OBLIGATOIREMENT</w:t>
                      </w:r>
                    </w:p>
                  </w:txbxContent>
                </v:textbox>
              </v:shape>
            </w:pict>
          </mc:Fallback>
        </mc:AlternateContent>
      </w:r>
      <w:r w:rsidR="00B97401" w:rsidRPr="00AA1BAA">
        <w:rPr>
          <w:b/>
          <w:sz w:val="28"/>
        </w:rPr>
        <w:t>LE JOUEUR</w:t>
      </w:r>
    </w:p>
    <w:p w:rsidR="00B97401" w:rsidRPr="00747BF6" w:rsidRDefault="00B97401" w:rsidP="00B97401">
      <w:pPr>
        <w:spacing w:after="0"/>
        <w:ind w:left="284"/>
        <w:rPr>
          <w:sz w:val="20"/>
        </w:rPr>
      </w:pPr>
    </w:p>
    <w:p w:rsidR="00B97401" w:rsidRPr="00F34A64" w:rsidRDefault="00B97401" w:rsidP="00F96C72">
      <w:pPr>
        <w:spacing w:line="360" w:lineRule="auto"/>
        <w:ind w:left="284"/>
      </w:pPr>
      <w:r w:rsidRPr="00F34A64">
        <w:t>NOM : ………………………………………………………………</w:t>
      </w:r>
      <w:r w:rsidRPr="00F34A64">
        <w:tab/>
      </w:r>
      <w:r w:rsidRPr="00F34A64">
        <w:tab/>
        <w:t>PRENOM : ………………………………………………………</w:t>
      </w:r>
    </w:p>
    <w:p w:rsidR="00B97401" w:rsidRPr="00F34A64" w:rsidRDefault="00B97401" w:rsidP="00F96C72">
      <w:pPr>
        <w:spacing w:line="360" w:lineRule="auto"/>
        <w:ind w:left="284"/>
      </w:pPr>
      <w:r w:rsidRPr="00F34A64">
        <w:t>Né le : ………………………………………………………………</w:t>
      </w:r>
      <w:r w:rsidRPr="00F34A64">
        <w:tab/>
      </w:r>
      <w:r w:rsidRPr="00F34A64">
        <w:tab/>
        <w:t>Catégorie : ………………………………………………………</w:t>
      </w:r>
    </w:p>
    <w:p w:rsidR="00B97401" w:rsidRPr="00EA17A9" w:rsidRDefault="00B97401" w:rsidP="00B97401">
      <w:pPr>
        <w:shd w:val="clear" w:color="auto" w:fill="BFBFBF" w:themeFill="background1" w:themeFillShade="BF"/>
        <w:spacing w:after="0"/>
        <w:ind w:left="284"/>
        <w:rPr>
          <w:b/>
          <w:sz w:val="28"/>
        </w:rPr>
      </w:pPr>
      <w:r w:rsidRPr="00EA17A9">
        <w:rPr>
          <w:b/>
          <w:sz w:val="28"/>
        </w:rPr>
        <w:t xml:space="preserve">CHEF DE FAMILLE OU TUTEUR LEGAL : </w:t>
      </w:r>
    </w:p>
    <w:p w:rsidR="00923B9C" w:rsidRPr="00923B9C" w:rsidRDefault="00923B9C" w:rsidP="00B97401">
      <w:pPr>
        <w:ind w:left="284"/>
        <w:rPr>
          <w:sz w:val="2"/>
        </w:rPr>
      </w:pPr>
    </w:p>
    <w:p w:rsidR="00B97401" w:rsidRPr="00F34A64" w:rsidRDefault="00B97401" w:rsidP="00B97401">
      <w:pPr>
        <w:ind w:left="284"/>
        <w:rPr>
          <w:sz w:val="28"/>
        </w:rPr>
      </w:pPr>
      <w:r w:rsidRPr="00F34A64">
        <w:rPr>
          <w:sz w:val="28"/>
        </w:rPr>
        <w:t xml:space="preserve">Père </w:t>
      </w:r>
      <w:r w:rsidRPr="00F34A64">
        <w:rPr>
          <w:rFonts w:ascii="Arial" w:hAnsi="Arial" w:cs="Arial"/>
          <w:sz w:val="28"/>
        </w:rPr>
        <w:t>□</w:t>
      </w:r>
      <w:r w:rsidRPr="00F34A64">
        <w:rPr>
          <w:rFonts w:cs="Calibri"/>
          <w:sz w:val="28"/>
        </w:rPr>
        <w:t xml:space="preserve"> </w:t>
      </w:r>
      <w:r w:rsidRPr="00F34A64">
        <w:rPr>
          <w:rFonts w:cs="Calibri"/>
          <w:sz w:val="28"/>
        </w:rPr>
        <w:tab/>
        <w:t xml:space="preserve">Mère </w:t>
      </w:r>
      <w:r w:rsidRPr="00F34A64">
        <w:rPr>
          <w:rFonts w:ascii="Arial" w:hAnsi="Arial" w:cs="Arial"/>
          <w:sz w:val="28"/>
        </w:rPr>
        <w:t>□</w:t>
      </w:r>
      <w:r w:rsidRPr="00F34A64">
        <w:rPr>
          <w:rFonts w:cs="Calibri"/>
          <w:sz w:val="28"/>
        </w:rPr>
        <w:t xml:space="preserve"> </w:t>
      </w:r>
      <w:r w:rsidRPr="00F34A64">
        <w:rPr>
          <w:rFonts w:cs="Calibri"/>
          <w:sz w:val="28"/>
        </w:rPr>
        <w:tab/>
        <w:t xml:space="preserve">Tuteur </w:t>
      </w:r>
      <w:r w:rsidRPr="00F34A64">
        <w:rPr>
          <w:rFonts w:ascii="Arial" w:hAnsi="Arial" w:cs="Arial"/>
          <w:sz w:val="28"/>
        </w:rPr>
        <w:t>□</w:t>
      </w:r>
      <w:bookmarkStart w:id="0" w:name="_GoBack"/>
      <w:bookmarkEnd w:id="0"/>
    </w:p>
    <w:p w:rsidR="00B97401" w:rsidRPr="00F34A64" w:rsidRDefault="00B97401" w:rsidP="00B97401">
      <w:pPr>
        <w:ind w:left="284"/>
      </w:pPr>
      <w:r w:rsidRPr="00F34A64">
        <w:t>NOM PRENOM : ……………………………………………………………………………………………………………………………………………………</w:t>
      </w:r>
    </w:p>
    <w:p w:rsidR="00B97401" w:rsidRPr="00F34A64" w:rsidRDefault="00B97401" w:rsidP="00B97401">
      <w:pPr>
        <w:ind w:left="284"/>
      </w:pPr>
      <w:r w:rsidRPr="00F34A64">
        <w:t>ADRESSE : ……………………………………………………………………………………………………………………………………………………………</w:t>
      </w:r>
    </w:p>
    <w:p w:rsidR="00B97401" w:rsidRPr="00F34A64" w:rsidRDefault="00B97401" w:rsidP="00B97401">
      <w:pPr>
        <w:ind w:left="284"/>
      </w:pPr>
      <w:r w:rsidRPr="00F34A64">
        <w:t>VILLE CODE POSTAL : ………………………………………………………………</w:t>
      </w:r>
    </w:p>
    <w:p w:rsidR="00B97401" w:rsidRPr="00F34A64" w:rsidRDefault="00B97401" w:rsidP="00B97401">
      <w:pPr>
        <w:ind w:left="284"/>
      </w:pPr>
      <w:r w:rsidRPr="00F34A64">
        <w:t>TEL1 : ………………………………………………    TEL2 : ……………………………………* E-MAIL : …………………………………………</w:t>
      </w:r>
    </w:p>
    <w:p w:rsidR="00B97401" w:rsidRPr="00F34A64" w:rsidRDefault="00B97401" w:rsidP="00923B9C">
      <w:pPr>
        <w:spacing w:line="360" w:lineRule="auto"/>
        <w:ind w:left="284"/>
      </w:pPr>
      <w:r w:rsidRPr="00F34A64">
        <w:t>N°SECURITE SOCIALE :</w:t>
      </w:r>
      <w:r w:rsidR="00C7671E">
        <w:t xml:space="preserve"> </w:t>
      </w:r>
      <w:r w:rsidRPr="00F34A64">
        <w:t>…………………………………………………………………………</w:t>
      </w:r>
    </w:p>
    <w:p w:rsidR="00B97401" w:rsidRPr="00AA1BAA" w:rsidRDefault="00B97401" w:rsidP="00B97401">
      <w:pPr>
        <w:shd w:val="clear" w:color="auto" w:fill="BFBFBF" w:themeFill="background1" w:themeFillShade="BF"/>
        <w:spacing w:after="0"/>
        <w:ind w:left="284"/>
        <w:rPr>
          <w:b/>
          <w:sz w:val="28"/>
        </w:rPr>
      </w:pPr>
      <w:r w:rsidRPr="00AA1BAA">
        <w:rPr>
          <w:b/>
          <w:sz w:val="28"/>
        </w:rPr>
        <w:t>AUTORISATION PARENTALE</w:t>
      </w:r>
    </w:p>
    <w:p w:rsidR="00B97401" w:rsidRPr="00F34A64" w:rsidRDefault="00B97401" w:rsidP="00B97401">
      <w:pPr>
        <w:spacing w:before="240" w:after="0"/>
        <w:ind w:left="284"/>
        <w:rPr>
          <w:sz w:val="32"/>
        </w:rPr>
      </w:pPr>
      <w:r w:rsidRPr="00F34A64">
        <w:rPr>
          <w:sz w:val="32"/>
        </w:rPr>
        <w:t xml:space="preserve">Je soussigné(e) ……………………………………………… Père </w:t>
      </w:r>
      <w:r w:rsidRPr="00F34A64">
        <w:rPr>
          <w:rFonts w:ascii="Arial" w:hAnsi="Arial" w:cs="Arial"/>
          <w:sz w:val="32"/>
        </w:rPr>
        <w:t>□</w:t>
      </w:r>
      <w:r w:rsidRPr="00F34A64">
        <w:rPr>
          <w:rFonts w:cs="Calibri"/>
          <w:sz w:val="32"/>
        </w:rPr>
        <w:t xml:space="preserve"> Mère </w:t>
      </w:r>
      <w:r w:rsidRPr="00F34A64">
        <w:rPr>
          <w:rFonts w:ascii="Arial" w:hAnsi="Arial" w:cs="Arial"/>
          <w:sz w:val="32"/>
        </w:rPr>
        <w:t>□</w:t>
      </w:r>
      <w:r w:rsidRPr="00F34A64">
        <w:rPr>
          <w:rFonts w:cs="Calibri"/>
          <w:sz w:val="32"/>
        </w:rPr>
        <w:t xml:space="preserve"> Tuteur </w:t>
      </w:r>
      <w:r w:rsidRPr="00F34A64">
        <w:rPr>
          <w:rFonts w:ascii="Arial" w:hAnsi="Arial" w:cs="Arial"/>
          <w:sz w:val="32"/>
        </w:rPr>
        <w:t>□</w:t>
      </w:r>
    </w:p>
    <w:p w:rsidR="00B97401" w:rsidRDefault="00B97401" w:rsidP="00D71CEE">
      <w:pPr>
        <w:ind w:left="284"/>
        <w:jc w:val="both"/>
      </w:pPr>
      <w:r w:rsidRPr="00F34A64">
        <w:t>Responsable légal de l’enfant ci-dessus inscrit, déclare exacts les renseignements portés sur cette fiche et l’autorise à participer à toutes les activités organisées pendant la durée du stage. De plus, j’autorise le responsable du stage à prendre le cas échéant, toutes mesures (traitement médical, hospitalisation, intervention) rendues nécessaires par l’état de mon enfant.</w:t>
      </w:r>
    </w:p>
    <w:p w:rsidR="0097236E" w:rsidRPr="00F34A64" w:rsidRDefault="002A4B9E" w:rsidP="00D71CEE">
      <w:pPr>
        <w:ind w:left="284"/>
        <w:jc w:val="both"/>
      </w:pPr>
      <w:r>
        <w:t>R</w:t>
      </w:r>
      <w:r w:rsidR="0097236E" w:rsidRPr="0097236E">
        <w:t>econnaît donner son accord sur l’utilisation éventuelle de photographies prises durant l’activité de celui-ci pour l’illustration et la publication de tous documents afférents aux manifestations du club sans pour autant bénéficier d’une contrepartie</w:t>
      </w:r>
      <w:r>
        <w:t>.</w:t>
      </w:r>
    </w:p>
    <w:p w:rsidR="00B97401" w:rsidRPr="00F34A64" w:rsidRDefault="00B97401" w:rsidP="00B97401">
      <w:pPr>
        <w:ind w:left="284"/>
      </w:pPr>
      <w:r w:rsidRPr="00F34A64">
        <w:t>Mention « Lu et approuvé »   Signature</w:t>
      </w:r>
    </w:p>
    <w:p w:rsidR="003B3346" w:rsidRDefault="003B3346" w:rsidP="00B97401">
      <w:pPr>
        <w:ind w:left="284"/>
        <w:rPr>
          <w:sz w:val="20"/>
        </w:rPr>
      </w:pPr>
    </w:p>
    <w:p w:rsidR="00B97401" w:rsidRPr="00393BFB" w:rsidRDefault="00AA1BAA" w:rsidP="00B97401">
      <w:pPr>
        <w:shd w:val="clear" w:color="auto" w:fill="BFBFBF" w:themeFill="background1" w:themeFillShade="BF"/>
        <w:spacing w:after="0"/>
        <w:ind w:left="284"/>
        <w:rPr>
          <w:b/>
          <w:sz w:val="28"/>
          <w:u w:val="single"/>
        </w:rPr>
      </w:pPr>
      <w:r w:rsidRPr="00AA1BAA">
        <w:rPr>
          <w:b/>
          <w:sz w:val="28"/>
        </w:rPr>
        <w:t>INSCRIP</w:t>
      </w:r>
      <w:r w:rsidR="00747BF6">
        <w:rPr>
          <w:b/>
          <w:sz w:val="28"/>
        </w:rPr>
        <w:t>T</w:t>
      </w:r>
      <w:r w:rsidRPr="00AA1BAA">
        <w:rPr>
          <w:b/>
          <w:sz w:val="28"/>
        </w:rPr>
        <w:t>ION</w:t>
      </w:r>
      <w:r w:rsidR="00393BFB">
        <w:rPr>
          <w:b/>
          <w:sz w:val="28"/>
        </w:rPr>
        <w:t xml:space="preserve"> : </w:t>
      </w:r>
    </w:p>
    <w:p w:rsidR="00F34A64" w:rsidRDefault="00F34A64" w:rsidP="00AF6486">
      <w:pPr>
        <w:spacing w:after="0" w:line="360" w:lineRule="auto"/>
        <w:ind w:left="284"/>
        <w:rPr>
          <w:rFonts w:cstheme="minorHAnsi"/>
          <w:b/>
          <w:u w:val="single"/>
        </w:rPr>
      </w:pPr>
    </w:p>
    <w:p w:rsidR="000A7D58" w:rsidRDefault="0076535F" w:rsidP="00AF6486">
      <w:pPr>
        <w:spacing w:after="0" w:line="360" w:lineRule="auto"/>
        <w:ind w:left="284"/>
        <w:rPr>
          <w:rFonts w:cstheme="minorHAnsi"/>
          <w:sz w:val="24"/>
        </w:rPr>
      </w:pPr>
      <w:r>
        <w:rPr>
          <w:rFonts w:cstheme="minorHAnsi"/>
          <w:b/>
          <w:sz w:val="24"/>
          <w:u w:val="single"/>
        </w:rPr>
        <w:t xml:space="preserve">Dates : </w:t>
      </w:r>
      <w:r w:rsidRPr="0076535F">
        <w:rPr>
          <w:rFonts w:cstheme="minorHAnsi"/>
          <w:sz w:val="24"/>
        </w:rPr>
        <w:tab/>
      </w:r>
    </w:p>
    <w:p w:rsidR="00D64E33" w:rsidRDefault="0076535F" w:rsidP="00AF6486">
      <w:pPr>
        <w:spacing w:after="0" w:line="360" w:lineRule="auto"/>
        <w:ind w:left="284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06"/>
        <w:gridCol w:w="734"/>
        <w:gridCol w:w="1306"/>
        <w:gridCol w:w="734"/>
        <w:gridCol w:w="1306"/>
        <w:gridCol w:w="734"/>
        <w:gridCol w:w="1306"/>
        <w:gridCol w:w="734"/>
        <w:gridCol w:w="1306"/>
      </w:tblGrid>
      <w:tr w:rsidR="00C75DFA" w:rsidRPr="00C75DFA" w:rsidTr="00C75DFA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me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red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</w:tr>
      <w:tr w:rsidR="00C75DFA" w:rsidRPr="00C75DFA" w:rsidTr="00C75DFA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0A7D58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ct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1</w:t>
            </w:r>
            <w:r w:rsidR="008F20B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0A7D58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c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1</w:t>
            </w:r>
            <w:r w:rsidR="008F20B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0A7D58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ct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1</w:t>
            </w:r>
            <w:r w:rsidR="008F20B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0A7D58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8F20B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ct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1</w:t>
            </w:r>
            <w:r w:rsidR="008F20B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0A7D58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ov</w:t>
            </w:r>
            <w:r w:rsidR="00C75DFA"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-1</w:t>
            </w:r>
            <w:r w:rsidR="008F20B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C75DFA" w:rsidRPr="00C75DFA" w:rsidTr="00C75DFA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0A7D58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07611A" w:rsidRDefault="0007611A" w:rsidP="00C75DF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7611A">
              <w:rPr>
                <w:rFonts w:ascii="Calibri" w:eastAsia="Times New Roman" w:hAnsi="Calibri" w:cs="Times New Roman"/>
                <w:color w:val="000000"/>
                <w:szCs w:val="20"/>
                <w:highlight w:val="lightGray"/>
                <w:lang w:eastAsia="fr-FR"/>
              </w:rPr>
              <w:t>FERME</w:t>
            </w:r>
          </w:p>
        </w:tc>
      </w:tr>
      <w:tr w:rsidR="00C75DFA" w:rsidRPr="00C75DFA" w:rsidTr="00C75DFA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C75DFA" w:rsidRDefault="00C75DFA" w:rsidP="00C75DFA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75D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A" w:rsidRPr="0007611A" w:rsidRDefault="0007611A" w:rsidP="0007611A">
            <w:pPr>
              <w:spacing w:after="0"/>
              <w:ind w:left="0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lightGray"/>
                <w:lang w:eastAsia="fr-FR"/>
              </w:rPr>
              <w:t>FERME</w:t>
            </w:r>
          </w:p>
        </w:tc>
      </w:tr>
    </w:tbl>
    <w:p w:rsidR="00C75DFA" w:rsidRPr="000A4E94" w:rsidRDefault="00C75DFA" w:rsidP="00D67CA8">
      <w:pPr>
        <w:spacing w:after="0" w:line="360" w:lineRule="auto"/>
        <w:ind w:left="284"/>
        <w:rPr>
          <w:rFonts w:cstheme="minorHAnsi"/>
          <w:b/>
          <w:sz w:val="10"/>
          <w:u w:val="single"/>
        </w:rPr>
      </w:pPr>
    </w:p>
    <w:p w:rsidR="000A7D58" w:rsidRDefault="000A7D58" w:rsidP="00D67CA8">
      <w:pPr>
        <w:spacing w:after="0" w:line="360" w:lineRule="auto"/>
        <w:ind w:left="284"/>
        <w:rPr>
          <w:rFonts w:cstheme="minorHAnsi"/>
          <w:b/>
          <w:sz w:val="24"/>
          <w:u w:val="single"/>
        </w:rPr>
      </w:pPr>
    </w:p>
    <w:p w:rsidR="00DC7AA5" w:rsidRDefault="000A4E94" w:rsidP="000A7D58">
      <w:pPr>
        <w:spacing w:after="0" w:line="360" w:lineRule="auto"/>
        <w:ind w:left="284"/>
        <w:jc w:val="center"/>
        <w:rPr>
          <w:rFonts w:cstheme="minorHAnsi"/>
          <w:b/>
          <w:u w:val="single"/>
        </w:rPr>
      </w:pPr>
      <w:proofErr w:type="gramStart"/>
      <w:r>
        <w:rPr>
          <w:rFonts w:cstheme="minorHAnsi"/>
          <w:b/>
          <w:u w:val="single"/>
        </w:rPr>
        <w:t>Cochez l</w:t>
      </w:r>
      <w:r w:rsidR="000A7D58">
        <w:rPr>
          <w:rFonts w:cstheme="minorHAnsi"/>
          <w:b/>
          <w:u w:val="single"/>
        </w:rPr>
        <w:t>a</w:t>
      </w:r>
      <w:proofErr w:type="gramEnd"/>
      <w:r w:rsidR="000A7D58">
        <w:rPr>
          <w:rFonts w:cstheme="minorHAnsi"/>
          <w:b/>
          <w:u w:val="single"/>
        </w:rPr>
        <w:t>(le</w:t>
      </w:r>
      <w:r>
        <w:rPr>
          <w:rFonts w:cstheme="minorHAnsi"/>
          <w:b/>
          <w:u w:val="single"/>
        </w:rPr>
        <w:t>s</w:t>
      </w:r>
      <w:r w:rsidR="000A7D58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</w:t>
      </w:r>
      <w:r w:rsidR="000A7D58">
        <w:rPr>
          <w:rFonts w:cstheme="minorHAnsi"/>
          <w:b/>
          <w:u w:val="single"/>
        </w:rPr>
        <w:t>matinée(s)</w:t>
      </w:r>
      <w:r>
        <w:rPr>
          <w:rFonts w:cstheme="minorHAnsi"/>
          <w:b/>
          <w:u w:val="single"/>
        </w:rPr>
        <w:t xml:space="preserve"> ou </w:t>
      </w:r>
      <w:r w:rsidR="000A7D58">
        <w:rPr>
          <w:rFonts w:cstheme="minorHAnsi"/>
          <w:b/>
          <w:u w:val="single"/>
        </w:rPr>
        <w:t>la(les)</w:t>
      </w:r>
      <w:r>
        <w:rPr>
          <w:rFonts w:cstheme="minorHAnsi"/>
          <w:b/>
          <w:u w:val="single"/>
        </w:rPr>
        <w:t xml:space="preserve"> journée</w:t>
      </w:r>
      <w:r w:rsidR="000A7D58">
        <w:rPr>
          <w:rFonts w:cstheme="minorHAnsi"/>
          <w:b/>
          <w:u w:val="single"/>
        </w:rPr>
        <w:t>(s)</w:t>
      </w:r>
      <w:r>
        <w:rPr>
          <w:rFonts w:cstheme="minorHAnsi"/>
          <w:b/>
          <w:u w:val="single"/>
        </w:rPr>
        <w:t xml:space="preserve"> de présence</w:t>
      </w:r>
    </w:p>
    <w:p w:rsidR="000A7D58" w:rsidRDefault="000A7D58" w:rsidP="00D67CA8">
      <w:pPr>
        <w:spacing w:after="0" w:line="360" w:lineRule="auto"/>
        <w:ind w:left="284"/>
        <w:rPr>
          <w:rFonts w:cstheme="minorHAnsi"/>
          <w:b/>
          <w:u w:val="single"/>
        </w:rPr>
      </w:pPr>
    </w:p>
    <w:p w:rsidR="000A7D58" w:rsidRDefault="000A7D58" w:rsidP="00D67CA8">
      <w:pPr>
        <w:spacing w:after="0" w:line="360" w:lineRule="auto"/>
        <w:ind w:left="284"/>
        <w:rPr>
          <w:rFonts w:cstheme="minorHAnsi"/>
          <w:b/>
          <w:u w:val="single"/>
        </w:rPr>
      </w:pPr>
    </w:p>
    <w:p w:rsidR="00F34A64" w:rsidRPr="007122BC" w:rsidRDefault="007122BC" w:rsidP="00F34A64">
      <w:pPr>
        <w:shd w:val="clear" w:color="auto" w:fill="BFBFBF" w:themeFill="background1" w:themeFillShade="BF"/>
        <w:spacing w:after="0"/>
        <w:ind w:left="284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74B73" wp14:editId="110649C1">
                <wp:simplePos x="0" y="0"/>
                <wp:positionH relativeFrom="column">
                  <wp:posOffset>-100738</wp:posOffset>
                </wp:positionH>
                <wp:positionV relativeFrom="paragraph">
                  <wp:posOffset>-1276483</wp:posOffset>
                </wp:positionV>
                <wp:extent cx="20955" cy="9962866"/>
                <wp:effectExtent l="0" t="0" r="36195" b="19685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996286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D4C0" id="Connecteur droit 26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-100.5pt" to="-6.3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" strokecolor="#4579b8 [3044]">
                <v:stroke dashstyle="dash"/>
              </v:line>
            </w:pict>
          </mc:Fallback>
        </mc:AlternateContent>
      </w:r>
      <w:r w:rsidR="00F34A64" w:rsidRPr="007122BC">
        <w:rPr>
          <w:b/>
          <w:sz w:val="28"/>
          <w:szCs w:val="28"/>
        </w:rPr>
        <w:t xml:space="preserve">Informations : </w:t>
      </w:r>
    </w:p>
    <w:p w:rsidR="0058580D" w:rsidRPr="007122BC" w:rsidRDefault="009C4B0C" w:rsidP="00D67CA8">
      <w:pPr>
        <w:spacing w:after="0" w:line="360" w:lineRule="auto"/>
        <w:ind w:left="284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gramme</w:t>
      </w:r>
      <w:r w:rsidR="0058580D" w:rsidRPr="007122BC">
        <w:rPr>
          <w:rFonts w:cstheme="minorHAnsi"/>
          <w:b/>
          <w:sz w:val="28"/>
          <w:szCs w:val="28"/>
          <w:u w:val="single"/>
        </w:rPr>
        <w:t> :</w:t>
      </w:r>
    </w:p>
    <w:p w:rsidR="0058580D" w:rsidRPr="00BB3D9D" w:rsidRDefault="009C4B0C" w:rsidP="0058580D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Ateliers </w:t>
      </w:r>
      <w:r w:rsidR="00D30A02" w:rsidRPr="00BB3D9D">
        <w:rPr>
          <w:rFonts w:cstheme="minorHAnsi"/>
          <w:sz w:val="24"/>
          <w:szCs w:val="28"/>
        </w:rPr>
        <w:t>Technique</w:t>
      </w:r>
      <w:r>
        <w:rPr>
          <w:rFonts w:cstheme="minorHAnsi"/>
          <w:sz w:val="24"/>
          <w:szCs w:val="28"/>
        </w:rPr>
        <w:t>s</w:t>
      </w:r>
      <w:r w:rsidR="00D30A02" w:rsidRPr="00BB3D9D">
        <w:rPr>
          <w:rFonts w:cstheme="minorHAnsi"/>
          <w:sz w:val="24"/>
          <w:szCs w:val="28"/>
        </w:rPr>
        <w:t xml:space="preserve"> </w:t>
      </w:r>
    </w:p>
    <w:p w:rsidR="0058580D" w:rsidRPr="007122BC" w:rsidRDefault="009C4B0C" w:rsidP="0058580D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8"/>
        </w:rPr>
        <w:t>Tournois</w:t>
      </w:r>
      <w:r w:rsidR="0058580D" w:rsidRPr="007122BC">
        <w:rPr>
          <w:rFonts w:cstheme="minorHAnsi"/>
          <w:sz w:val="28"/>
          <w:szCs w:val="28"/>
        </w:rPr>
        <w:t xml:space="preserve"> </w:t>
      </w:r>
    </w:p>
    <w:p w:rsidR="00D67CA8" w:rsidRPr="007122BC" w:rsidRDefault="00D67CA8" w:rsidP="00D67CA8">
      <w:pPr>
        <w:spacing w:after="0" w:line="360" w:lineRule="auto"/>
        <w:ind w:left="284"/>
        <w:rPr>
          <w:rFonts w:cstheme="minorHAnsi"/>
          <w:b/>
          <w:sz w:val="28"/>
          <w:szCs w:val="28"/>
          <w:u w:val="single"/>
        </w:rPr>
      </w:pPr>
      <w:r w:rsidRPr="007122BC">
        <w:rPr>
          <w:rFonts w:cstheme="minorHAnsi"/>
          <w:b/>
          <w:sz w:val="28"/>
          <w:szCs w:val="28"/>
          <w:u w:val="single"/>
        </w:rPr>
        <w:t>Catégories :</w:t>
      </w:r>
    </w:p>
    <w:p w:rsidR="00703000" w:rsidRPr="007122BC" w:rsidRDefault="00703000" w:rsidP="00D67CA8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BB3D9D">
        <w:rPr>
          <w:rFonts w:cstheme="minorHAnsi"/>
          <w:sz w:val="24"/>
          <w:szCs w:val="28"/>
        </w:rPr>
        <w:t>U</w:t>
      </w:r>
      <w:r w:rsidR="0007611A">
        <w:rPr>
          <w:rFonts w:cstheme="minorHAnsi"/>
          <w:sz w:val="24"/>
          <w:szCs w:val="28"/>
        </w:rPr>
        <w:t>6</w:t>
      </w:r>
      <w:r w:rsidRPr="00BB3D9D">
        <w:rPr>
          <w:rFonts w:cstheme="minorHAnsi"/>
          <w:sz w:val="24"/>
          <w:szCs w:val="28"/>
        </w:rPr>
        <w:t xml:space="preserve"> à U1</w:t>
      </w:r>
      <w:r w:rsidR="00BB26BE" w:rsidRPr="00BB3D9D">
        <w:rPr>
          <w:rFonts w:cstheme="minorHAnsi"/>
          <w:sz w:val="24"/>
          <w:szCs w:val="28"/>
        </w:rPr>
        <w:t>3</w:t>
      </w:r>
      <w:r w:rsidR="0058580D" w:rsidRPr="00BB3D9D">
        <w:rPr>
          <w:rFonts w:cstheme="minorHAnsi"/>
          <w:sz w:val="24"/>
          <w:szCs w:val="28"/>
        </w:rPr>
        <w:t xml:space="preserve"> </w:t>
      </w:r>
    </w:p>
    <w:p w:rsidR="00D67CA8" w:rsidRDefault="00D67CA8" w:rsidP="00D67CA8">
      <w:pPr>
        <w:spacing w:after="0" w:line="360" w:lineRule="auto"/>
        <w:ind w:left="284"/>
        <w:rPr>
          <w:rFonts w:cstheme="minorHAnsi"/>
          <w:b/>
          <w:sz w:val="28"/>
          <w:szCs w:val="28"/>
          <w:u w:val="single"/>
        </w:rPr>
      </w:pPr>
      <w:r w:rsidRPr="007122BC">
        <w:rPr>
          <w:rFonts w:cstheme="minorHAnsi"/>
          <w:b/>
          <w:sz w:val="28"/>
          <w:szCs w:val="28"/>
          <w:u w:val="single"/>
        </w:rPr>
        <w:t>Horaires &amp; lieux :</w:t>
      </w:r>
    </w:p>
    <w:p w:rsidR="00BB3D9D" w:rsidRPr="007122BC" w:rsidRDefault="009C4B0C" w:rsidP="00BB3D9D">
      <w:pPr>
        <w:spacing w:after="0" w:line="360" w:lineRule="auto"/>
        <w:ind w:left="284" w:firstLine="36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2</w:t>
      </w:r>
      <w:r w:rsidRPr="009C4B0C">
        <w:rPr>
          <w:rFonts w:cstheme="minorHAnsi"/>
          <w:b/>
          <w:sz w:val="28"/>
          <w:szCs w:val="28"/>
          <w:u w:val="single"/>
          <w:vertAlign w:val="superscript"/>
        </w:rPr>
        <w:t>ème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="00BB3D9D">
        <w:rPr>
          <w:rFonts w:cstheme="minorHAnsi"/>
          <w:b/>
          <w:sz w:val="28"/>
          <w:szCs w:val="28"/>
          <w:u w:val="single"/>
        </w:rPr>
        <w:t>semaine</w:t>
      </w:r>
      <w:r w:rsidR="0007611A">
        <w:rPr>
          <w:rFonts w:cstheme="minorHAnsi"/>
          <w:b/>
          <w:sz w:val="28"/>
          <w:szCs w:val="28"/>
          <w:u w:val="single"/>
        </w:rPr>
        <w:t xml:space="preserve"> des vacances </w:t>
      </w:r>
    </w:p>
    <w:p w:rsidR="008F20B4" w:rsidRPr="009C4B0C" w:rsidRDefault="008F20B4" w:rsidP="008F20B4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e matin accueil à partir de 8h00 jusqu’à 9h</w:t>
      </w:r>
      <w:r w:rsidR="000A7D58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 xml:space="preserve">; </w:t>
      </w:r>
    </w:p>
    <w:p w:rsidR="00BB3D9D" w:rsidRPr="009C4B0C" w:rsidRDefault="008F20B4" w:rsidP="008F20B4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4"/>
          <w:szCs w:val="28"/>
        </w:rPr>
        <w:t xml:space="preserve">En fin de journée vous pouvez récupérer vos enfants de 17h à 18h </w:t>
      </w:r>
    </w:p>
    <w:p w:rsidR="009C4B0C" w:rsidRPr="008D3C1B" w:rsidRDefault="008D3C1B" w:rsidP="008D3C1B">
      <w:pPr>
        <w:spacing w:after="0" w:line="360" w:lineRule="auto"/>
        <w:ind w:left="284"/>
        <w:rPr>
          <w:rFonts w:cstheme="minorHAnsi"/>
          <w:b/>
          <w:sz w:val="28"/>
          <w:szCs w:val="28"/>
          <w:u w:val="single"/>
        </w:rPr>
      </w:pPr>
      <w:r w:rsidRPr="008D3C1B">
        <w:rPr>
          <w:rFonts w:cstheme="minorHAnsi"/>
          <w:b/>
          <w:sz w:val="28"/>
          <w:szCs w:val="28"/>
          <w:u w:val="single"/>
        </w:rPr>
        <w:t xml:space="preserve">Dans son sac : </w:t>
      </w:r>
    </w:p>
    <w:p w:rsidR="009C4B0C" w:rsidRPr="000A4E94" w:rsidRDefault="008D3C1B" w:rsidP="008D3C1B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 w:rsidRPr="000A4E94">
        <w:rPr>
          <w:rFonts w:cstheme="minorHAnsi"/>
          <w:sz w:val="24"/>
          <w:szCs w:val="28"/>
        </w:rPr>
        <w:t>Pour jouer dans le gymnase (Short, chaussettes de foot, maillot, protèges tibia et basket)</w:t>
      </w:r>
    </w:p>
    <w:p w:rsidR="008D3C1B" w:rsidRPr="000A4E94" w:rsidRDefault="008D3C1B" w:rsidP="008D3C1B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 w:rsidRPr="000A4E94">
        <w:rPr>
          <w:rFonts w:cstheme="minorHAnsi"/>
          <w:sz w:val="24"/>
          <w:szCs w:val="28"/>
        </w:rPr>
        <w:t>Pour jouer en extérieur (Short, chaussettes de foot, maillot, protèges tibia, pull et/ou K-way et chaussures de foot)</w:t>
      </w:r>
    </w:p>
    <w:p w:rsidR="00C75DFA" w:rsidRPr="009C4B0C" w:rsidRDefault="00C75DFA" w:rsidP="008D3C1B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4E94">
        <w:rPr>
          <w:rFonts w:cstheme="minorHAnsi"/>
          <w:sz w:val="24"/>
          <w:szCs w:val="28"/>
        </w:rPr>
        <w:t>Bouteille d’eau</w:t>
      </w:r>
      <w:r w:rsidR="002A4B9E">
        <w:rPr>
          <w:rFonts w:cstheme="minorHAnsi"/>
          <w:sz w:val="24"/>
          <w:szCs w:val="28"/>
        </w:rPr>
        <w:t xml:space="preserve"> + affaires de rechange</w:t>
      </w:r>
    </w:p>
    <w:p w:rsidR="00BB3D9D" w:rsidRPr="00BB3D9D" w:rsidRDefault="00BB3D9D" w:rsidP="00BB3D9D">
      <w:pPr>
        <w:pStyle w:val="Paragraphedeliste"/>
        <w:spacing w:after="0" w:line="360" w:lineRule="auto"/>
        <w:ind w:left="1004"/>
        <w:rPr>
          <w:rFonts w:cstheme="minorHAnsi"/>
          <w:sz w:val="12"/>
          <w:szCs w:val="28"/>
        </w:rPr>
      </w:pPr>
    </w:p>
    <w:p w:rsidR="00BB3D9D" w:rsidRPr="00BB3D9D" w:rsidRDefault="00BB3D9D" w:rsidP="00BB3D9D">
      <w:pPr>
        <w:spacing w:after="0" w:line="360" w:lineRule="auto"/>
        <w:ind w:left="0"/>
        <w:rPr>
          <w:rFonts w:cstheme="minorHAnsi"/>
          <w:sz w:val="28"/>
          <w:szCs w:val="28"/>
          <w:u w:val="single"/>
        </w:rPr>
      </w:pPr>
      <w:r w:rsidRPr="00BB3D9D">
        <w:rPr>
          <w:rFonts w:cstheme="minorHAnsi"/>
          <w:sz w:val="28"/>
          <w:szCs w:val="28"/>
          <w:u w:val="single"/>
        </w:rPr>
        <w:t>Possibilité d’apporter son pique-nique et de manger sous l’encadrement des éducateurs</w:t>
      </w:r>
    </w:p>
    <w:p w:rsidR="00D67CA8" w:rsidRPr="007122BC" w:rsidRDefault="00747BF6" w:rsidP="00D67CA8">
      <w:pPr>
        <w:spacing w:after="0" w:line="360" w:lineRule="auto"/>
        <w:ind w:left="284"/>
        <w:rPr>
          <w:rFonts w:cstheme="minorHAnsi"/>
          <w:b/>
          <w:sz w:val="28"/>
          <w:szCs w:val="28"/>
          <w:u w:val="single"/>
        </w:rPr>
      </w:pPr>
      <w:r w:rsidRPr="007122BC">
        <w:rPr>
          <w:rFonts w:cstheme="minorHAnsi"/>
          <w:b/>
          <w:sz w:val="28"/>
          <w:szCs w:val="28"/>
          <w:u w:val="single"/>
        </w:rPr>
        <w:t>Encadrement</w:t>
      </w:r>
      <w:r w:rsidR="00D67CA8" w:rsidRPr="007122BC">
        <w:rPr>
          <w:rFonts w:cstheme="minorHAnsi"/>
          <w:b/>
          <w:sz w:val="28"/>
          <w:szCs w:val="28"/>
          <w:u w:val="single"/>
        </w:rPr>
        <w:t xml:space="preserve"> :</w:t>
      </w:r>
    </w:p>
    <w:p w:rsidR="00747BF6" w:rsidRPr="007122BC" w:rsidRDefault="00747BF6" w:rsidP="00AF648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BB3D9D">
        <w:rPr>
          <w:rFonts w:cstheme="minorHAnsi"/>
          <w:sz w:val="24"/>
          <w:szCs w:val="28"/>
        </w:rPr>
        <w:t xml:space="preserve">Educateurs du </w:t>
      </w:r>
      <w:r w:rsidR="0053102D" w:rsidRPr="00BB3D9D">
        <w:rPr>
          <w:rFonts w:cstheme="minorHAnsi"/>
          <w:sz w:val="24"/>
          <w:szCs w:val="28"/>
        </w:rPr>
        <w:t>club</w:t>
      </w:r>
    </w:p>
    <w:p w:rsidR="00747BF6" w:rsidRPr="007122BC" w:rsidRDefault="00747BF6" w:rsidP="00747BF6">
      <w:pPr>
        <w:spacing w:after="0" w:line="360" w:lineRule="auto"/>
        <w:ind w:left="284"/>
        <w:rPr>
          <w:rFonts w:cstheme="minorHAnsi"/>
          <w:b/>
          <w:sz w:val="28"/>
          <w:szCs w:val="28"/>
          <w:u w:val="single"/>
        </w:rPr>
      </w:pPr>
      <w:r w:rsidRPr="007122BC">
        <w:rPr>
          <w:rFonts w:cstheme="minorHAnsi"/>
          <w:b/>
          <w:sz w:val="28"/>
          <w:szCs w:val="28"/>
          <w:u w:val="single"/>
        </w:rPr>
        <w:t>Inscriptions :</w:t>
      </w:r>
    </w:p>
    <w:p w:rsidR="00747BF6" w:rsidRPr="00BB3D9D" w:rsidRDefault="00F34A64" w:rsidP="00747BF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 w:rsidRPr="00BB3D9D">
        <w:rPr>
          <w:rFonts w:cstheme="minorHAnsi"/>
          <w:sz w:val="24"/>
          <w:szCs w:val="28"/>
        </w:rPr>
        <w:t>Réservations (</w:t>
      </w:r>
      <w:r w:rsidR="0007611A">
        <w:rPr>
          <w:rFonts w:cstheme="minorHAnsi"/>
          <w:sz w:val="24"/>
          <w:szCs w:val="28"/>
        </w:rPr>
        <w:t>au plus tard le 1</w:t>
      </w:r>
      <w:r w:rsidR="0007611A" w:rsidRPr="0007611A">
        <w:rPr>
          <w:rFonts w:cstheme="minorHAnsi"/>
          <w:sz w:val="24"/>
          <w:szCs w:val="28"/>
          <w:vertAlign w:val="superscript"/>
        </w:rPr>
        <w:t>er</w:t>
      </w:r>
      <w:r w:rsidR="0007611A">
        <w:rPr>
          <w:rFonts w:cstheme="minorHAnsi"/>
          <w:sz w:val="24"/>
          <w:szCs w:val="28"/>
        </w:rPr>
        <w:t xml:space="preserve"> jour</w:t>
      </w:r>
      <w:r w:rsidRPr="00BB3D9D">
        <w:rPr>
          <w:rFonts w:cstheme="minorHAnsi"/>
          <w:sz w:val="24"/>
          <w:szCs w:val="28"/>
        </w:rPr>
        <w:t xml:space="preserve"> du stage </w:t>
      </w:r>
      <w:r w:rsidR="0007611A">
        <w:rPr>
          <w:rFonts w:cstheme="minorHAnsi"/>
          <w:sz w:val="24"/>
          <w:szCs w:val="28"/>
        </w:rPr>
        <w:t xml:space="preserve">soit le lundi 28 octobre 2019 et </w:t>
      </w:r>
      <w:r w:rsidRPr="00BB3D9D">
        <w:rPr>
          <w:rFonts w:cstheme="minorHAnsi"/>
          <w:sz w:val="24"/>
          <w:szCs w:val="28"/>
        </w:rPr>
        <w:t>dans la limite des places disponibles) :</w:t>
      </w:r>
    </w:p>
    <w:p w:rsidR="00F34A64" w:rsidRPr="00BB3D9D" w:rsidRDefault="00F34A64" w:rsidP="00F34A64">
      <w:pPr>
        <w:pStyle w:val="Paragraphedeliste"/>
        <w:numPr>
          <w:ilvl w:val="1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 w:rsidRPr="00BB3D9D">
        <w:rPr>
          <w:rFonts w:cstheme="minorHAnsi"/>
          <w:sz w:val="24"/>
          <w:szCs w:val="28"/>
        </w:rPr>
        <w:t xml:space="preserve">Par Mail (de préférence) : </w:t>
      </w:r>
      <w:hyperlink r:id="rId8" w:history="1">
        <w:r w:rsidR="008F20B4" w:rsidRPr="00641719">
          <w:rPr>
            <w:rStyle w:val="Lienhypertexte"/>
            <w:rFonts w:cstheme="minorHAnsi"/>
            <w:sz w:val="24"/>
            <w:szCs w:val="28"/>
          </w:rPr>
          <w:t>517482@lpiff.fr</w:t>
        </w:r>
      </w:hyperlink>
    </w:p>
    <w:p w:rsidR="00F34A64" w:rsidRPr="00BB3D9D" w:rsidRDefault="00F34A64" w:rsidP="00F34A64">
      <w:pPr>
        <w:pStyle w:val="Paragraphedeliste"/>
        <w:numPr>
          <w:ilvl w:val="2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 w:rsidRPr="00BB3D9D">
        <w:rPr>
          <w:rFonts w:cstheme="minorHAnsi"/>
          <w:sz w:val="24"/>
          <w:szCs w:val="28"/>
        </w:rPr>
        <w:t>Indiquer : nom/prénom de l’enfant/année de naissance/adresse mail/adresse postale/ téléphones utiles</w:t>
      </w:r>
    </w:p>
    <w:p w:rsidR="000A4E94" w:rsidRPr="000A4E94" w:rsidRDefault="00E6490C" w:rsidP="00D30A02">
      <w:pPr>
        <w:pStyle w:val="Paragraphedeliste"/>
        <w:numPr>
          <w:ilvl w:val="1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BB3D9D">
        <w:rPr>
          <w:rFonts w:cstheme="minorHAnsi"/>
          <w:sz w:val="24"/>
          <w:szCs w:val="28"/>
        </w:rPr>
        <w:t>Chèque à l’ordre de VELIZY A.S.C.</w:t>
      </w:r>
      <w:r w:rsidR="008F20B4">
        <w:rPr>
          <w:rFonts w:cstheme="minorHAnsi"/>
          <w:sz w:val="24"/>
          <w:szCs w:val="28"/>
        </w:rPr>
        <w:t xml:space="preserve"> ou Espèce (à donner au plus tard le 1</w:t>
      </w:r>
      <w:r w:rsidR="008F20B4" w:rsidRPr="009E068D">
        <w:rPr>
          <w:rFonts w:cstheme="minorHAnsi"/>
          <w:sz w:val="24"/>
          <w:szCs w:val="28"/>
          <w:vertAlign w:val="superscript"/>
        </w:rPr>
        <w:t>er</w:t>
      </w:r>
      <w:r w:rsidR="008F20B4">
        <w:rPr>
          <w:rFonts w:cstheme="minorHAnsi"/>
          <w:sz w:val="24"/>
          <w:szCs w:val="28"/>
        </w:rPr>
        <w:t xml:space="preserve"> jour de stage)</w:t>
      </w:r>
    </w:p>
    <w:p w:rsidR="000A4E94" w:rsidRDefault="000A4E94" w:rsidP="000A4E94">
      <w:pPr>
        <w:spacing w:after="0" w:line="360" w:lineRule="auto"/>
        <w:rPr>
          <w:rFonts w:cstheme="minorHAnsi"/>
          <w:sz w:val="28"/>
          <w:szCs w:val="28"/>
        </w:rPr>
      </w:pPr>
    </w:p>
    <w:p w:rsidR="000A4E94" w:rsidRDefault="000A4E94" w:rsidP="000A4E9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ulo BARROS FERREIR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rnaud DOREY</w:t>
      </w:r>
    </w:p>
    <w:p w:rsidR="00F96C72" w:rsidRPr="000A4E94" w:rsidRDefault="000A4E94" w:rsidP="000A4E9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ordinateur sportif</w:t>
      </w:r>
      <w:r w:rsidR="007122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51BF6" wp14:editId="652EA1DA">
                <wp:simplePos x="0" y="0"/>
                <wp:positionH relativeFrom="column">
                  <wp:posOffset>-296862</wp:posOffset>
                </wp:positionH>
                <wp:positionV relativeFrom="paragraph">
                  <wp:posOffset>242252</wp:posOffset>
                </wp:positionV>
                <wp:extent cx="409432" cy="313548"/>
                <wp:effectExtent l="0" t="0" r="953" b="0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9432" cy="313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2BC" w:rsidRPr="007122BC" w:rsidRDefault="007122BC">
                            <w:pPr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 w:rsidRPr="007122BC">
                              <w:rPr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51BF6" id="Zone de texte 270" o:spid="_x0000_s1028" type="#_x0000_t202" style="position:absolute;left:0;text-align:left;margin-left:-23.35pt;margin-top:19.05pt;width:32.25pt;height:24.7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" filled="f" stroked="f" strokeweight=".5pt">
                <v:textbox>
                  <w:txbxContent>
                    <w:p w:rsidR="007122BC" w:rsidRPr="007122BC" w:rsidRDefault="007122BC">
                      <w:pPr>
                        <w:ind w:left="0"/>
                        <w:rPr>
                          <w:sz w:val="36"/>
                          <w:szCs w:val="36"/>
                        </w:rPr>
                      </w:pPr>
                      <w:r w:rsidRPr="007122BC">
                        <w:rPr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résident</w:t>
      </w:r>
    </w:p>
    <w:sectPr w:rsidR="00F96C72" w:rsidRPr="000A4E94" w:rsidSect="0027084B">
      <w:headerReference w:type="default" r:id="rId9"/>
      <w:footerReference w:type="default" r:id="rId10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AC" w:rsidRDefault="00B022AC" w:rsidP="00923B9C">
      <w:pPr>
        <w:spacing w:after="0"/>
      </w:pPr>
      <w:r>
        <w:separator/>
      </w:r>
    </w:p>
  </w:endnote>
  <w:endnote w:type="continuationSeparator" w:id="0">
    <w:p w:rsidR="00B022AC" w:rsidRDefault="00B022AC" w:rsidP="00923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2D" w:rsidRDefault="0053102D" w:rsidP="0053102D">
    <w:pPr>
      <w:pStyle w:val="Pieddepage"/>
      <w:jc w:val="right"/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EFADE" wp14:editId="0AFB06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9FB640" id="Rectangle 40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5E4BE9" w:rsidRPr="005E4BE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AC" w:rsidRDefault="00B022AC" w:rsidP="00923B9C">
      <w:pPr>
        <w:spacing w:after="0"/>
      </w:pPr>
      <w:r>
        <w:separator/>
      </w:r>
    </w:p>
  </w:footnote>
  <w:footnote w:type="continuationSeparator" w:id="0">
    <w:p w:rsidR="00B022AC" w:rsidRDefault="00B022AC" w:rsidP="00923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C2" w:rsidRPr="00E548E2" w:rsidRDefault="00B551C2" w:rsidP="00923B9C">
    <w:pPr>
      <w:spacing w:after="0"/>
      <w:ind w:left="284"/>
      <w:jc w:val="center"/>
      <w:rPr>
        <w:rFonts w:ascii="Berlin Sans FB" w:hAnsi="Berlin Sans FB"/>
        <w:spacing w:val="60"/>
        <w:sz w:val="40"/>
        <w:lang w:val="en-US"/>
      </w:rPr>
    </w:pPr>
    <w:r>
      <w:rPr>
        <w:noProof/>
        <w:sz w:val="40"/>
        <w:lang w:eastAsia="fr-FR"/>
      </w:rPr>
      <w:drawing>
        <wp:anchor distT="0" distB="0" distL="114300" distR="114300" simplePos="0" relativeHeight="251651072" behindDoc="0" locked="0" layoutInCell="1" allowOverlap="1" wp14:anchorId="09397748" wp14:editId="7CA1B2A2">
          <wp:simplePos x="0" y="0"/>
          <wp:positionH relativeFrom="column">
            <wp:posOffset>417877</wp:posOffset>
          </wp:positionH>
          <wp:positionV relativeFrom="paragraph">
            <wp:posOffset>-67443</wp:posOffset>
          </wp:positionV>
          <wp:extent cx="580030" cy="825690"/>
          <wp:effectExtent l="0" t="0" r="0" b="0"/>
          <wp:wrapNone/>
          <wp:docPr id="4" name="Image 4" descr="\\hdvsd003\utilisateurs$\clementlegrand\Mes documents\Mes images\Nouvelle image (5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dvsd003\utilisateurs$\clementlegrand\Mes documents\Mes images\Nouvelle image (5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3" cy="834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8E2">
      <w:rPr>
        <w:sz w:val="40"/>
        <w:lang w:val="en-US"/>
      </w:rPr>
      <w:t xml:space="preserve"> </w:t>
    </w:r>
    <w:r w:rsidRPr="00E548E2">
      <w:rPr>
        <w:rFonts w:ascii="Berlin Sans FB" w:hAnsi="Berlin Sans FB"/>
        <w:spacing w:val="60"/>
        <w:sz w:val="40"/>
        <w:lang w:val="en-US"/>
      </w:rPr>
      <w:t>A</w:t>
    </w:r>
    <w:r w:rsidR="00E548E2" w:rsidRPr="00E548E2">
      <w:rPr>
        <w:rFonts w:ascii="Berlin Sans FB" w:hAnsi="Berlin Sans FB"/>
        <w:spacing w:val="60"/>
        <w:sz w:val="40"/>
        <w:lang w:val="en-US"/>
      </w:rPr>
      <w:t>.</w:t>
    </w:r>
    <w:r w:rsidRPr="00E548E2">
      <w:rPr>
        <w:rFonts w:ascii="Berlin Sans FB" w:hAnsi="Berlin Sans FB"/>
        <w:spacing w:val="60"/>
        <w:sz w:val="40"/>
        <w:lang w:val="en-US"/>
      </w:rPr>
      <w:t>S</w:t>
    </w:r>
    <w:r w:rsidR="00E548E2" w:rsidRPr="00E548E2">
      <w:rPr>
        <w:rFonts w:ascii="Berlin Sans FB" w:hAnsi="Berlin Sans FB"/>
        <w:spacing w:val="60"/>
        <w:sz w:val="40"/>
        <w:lang w:val="en-US"/>
      </w:rPr>
      <w:t>.</w:t>
    </w:r>
    <w:r w:rsidRPr="00E548E2">
      <w:rPr>
        <w:rFonts w:ascii="Berlin Sans FB" w:hAnsi="Berlin Sans FB"/>
        <w:spacing w:val="60"/>
        <w:sz w:val="40"/>
        <w:lang w:val="en-US"/>
      </w:rPr>
      <w:t>C</w:t>
    </w:r>
    <w:r w:rsidR="00E548E2" w:rsidRPr="00E548E2">
      <w:rPr>
        <w:rFonts w:ascii="Berlin Sans FB" w:hAnsi="Berlin Sans FB"/>
        <w:spacing w:val="60"/>
        <w:sz w:val="40"/>
        <w:lang w:val="en-US"/>
      </w:rPr>
      <w:t>.</w:t>
    </w:r>
    <w:r w:rsidRPr="00E548E2">
      <w:rPr>
        <w:rFonts w:ascii="Berlin Sans FB" w:hAnsi="Berlin Sans FB"/>
        <w:spacing w:val="60"/>
        <w:sz w:val="40"/>
        <w:lang w:val="en-US"/>
      </w:rPr>
      <w:t xml:space="preserve"> VELIZY </w:t>
    </w:r>
  </w:p>
  <w:p w:rsidR="00B551C2" w:rsidRPr="008F20B4" w:rsidRDefault="00B551C2" w:rsidP="00923B9C">
    <w:pPr>
      <w:tabs>
        <w:tab w:val="center" w:pos="5387"/>
        <w:tab w:val="left" w:pos="6540"/>
      </w:tabs>
      <w:spacing w:after="0"/>
      <w:ind w:left="284"/>
      <w:rPr>
        <w:b/>
        <w:sz w:val="32"/>
      </w:rPr>
    </w:pPr>
    <w:r w:rsidRPr="00E548E2">
      <w:rPr>
        <w:lang w:val="en-US"/>
      </w:rPr>
      <w:tab/>
    </w:r>
    <w:r w:rsidRPr="008F20B4">
      <w:rPr>
        <w:b/>
        <w:sz w:val="32"/>
      </w:rPr>
      <w:t>STAGE</w:t>
    </w:r>
    <w:r w:rsidR="00E548E2" w:rsidRPr="008F20B4">
      <w:rPr>
        <w:b/>
        <w:sz w:val="32"/>
      </w:rPr>
      <w:t xml:space="preserve"> FOOT</w:t>
    </w:r>
    <w:r w:rsidRPr="008F20B4">
      <w:rPr>
        <w:b/>
        <w:sz w:val="32"/>
      </w:rPr>
      <w:t xml:space="preserve"> </w:t>
    </w:r>
    <w:r w:rsidR="00E548E2" w:rsidRPr="008F20B4">
      <w:rPr>
        <w:b/>
        <w:sz w:val="32"/>
      </w:rPr>
      <w:t>« </w:t>
    </w:r>
    <w:r w:rsidR="005E4BE9">
      <w:rPr>
        <w:b/>
        <w:sz w:val="32"/>
      </w:rPr>
      <w:t>TOUSSAINT</w:t>
    </w:r>
    <w:r w:rsidR="000A4E94" w:rsidRPr="008F20B4">
      <w:rPr>
        <w:b/>
        <w:sz w:val="32"/>
      </w:rPr>
      <w:t xml:space="preserve"> 201</w:t>
    </w:r>
    <w:r w:rsidR="008F20B4" w:rsidRPr="008F20B4">
      <w:rPr>
        <w:b/>
        <w:sz w:val="32"/>
      </w:rPr>
      <w:t>9</w:t>
    </w:r>
    <w:r w:rsidR="00E548E2" w:rsidRPr="008F20B4">
      <w:rPr>
        <w:b/>
        <w:sz w:val="32"/>
      </w:rPr>
      <w:t> »</w:t>
    </w:r>
  </w:p>
  <w:p w:rsidR="00B551C2" w:rsidRDefault="00703000" w:rsidP="0053102D">
    <w:pPr>
      <w:tabs>
        <w:tab w:val="center" w:pos="5387"/>
        <w:tab w:val="left" w:pos="6540"/>
      </w:tabs>
      <w:spacing w:after="0"/>
      <w:ind w:left="284"/>
      <w:jc w:val="center"/>
    </w:pPr>
    <w:r>
      <w:rPr>
        <w:b/>
      </w:rPr>
      <w:t xml:space="preserve">Enfants nés entre </w:t>
    </w:r>
    <w:r w:rsidR="00BB26BE">
      <w:rPr>
        <w:b/>
      </w:rPr>
      <w:t>200</w:t>
    </w:r>
    <w:r w:rsidR="0007611A">
      <w:rPr>
        <w:b/>
      </w:rPr>
      <w:t>7</w:t>
    </w:r>
    <w:r>
      <w:rPr>
        <w:b/>
      </w:rPr>
      <w:t xml:space="preserve"> à 20</w:t>
    </w:r>
    <w:r w:rsidR="008F20B4">
      <w:rPr>
        <w:b/>
      </w:rPr>
      <w:t>1</w:t>
    </w:r>
    <w:r w:rsidR="0007611A">
      <w:rPr>
        <w:b/>
      </w:rPr>
      <w:t>4</w:t>
    </w:r>
  </w:p>
  <w:p w:rsidR="003B3346" w:rsidRDefault="003B3346" w:rsidP="000A7D58">
    <w:pPr>
      <w:pStyle w:val="En-tte"/>
      <w:ind w:left="0"/>
    </w:pPr>
  </w:p>
  <w:p w:rsidR="000A7D58" w:rsidRDefault="000A7D58" w:rsidP="000A7D58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7457"/>
    <w:multiLevelType w:val="hybridMultilevel"/>
    <w:tmpl w:val="E40A0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0196A"/>
    <w:multiLevelType w:val="hybridMultilevel"/>
    <w:tmpl w:val="76DE82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F61FAC"/>
    <w:multiLevelType w:val="hybridMultilevel"/>
    <w:tmpl w:val="778825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A4F35"/>
    <w:multiLevelType w:val="hybridMultilevel"/>
    <w:tmpl w:val="F2680B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E3D7394"/>
    <w:multiLevelType w:val="hybridMultilevel"/>
    <w:tmpl w:val="7F3CB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01"/>
    <w:rsid w:val="0007611A"/>
    <w:rsid w:val="000A4E94"/>
    <w:rsid w:val="000A7D58"/>
    <w:rsid w:val="000D1D70"/>
    <w:rsid w:val="00101C87"/>
    <w:rsid w:val="0014756F"/>
    <w:rsid w:val="001871E8"/>
    <w:rsid w:val="00215D94"/>
    <w:rsid w:val="00215E03"/>
    <w:rsid w:val="0022253A"/>
    <w:rsid w:val="00251603"/>
    <w:rsid w:val="0027084B"/>
    <w:rsid w:val="002763D2"/>
    <w:rsid w:val="00290592"/>
    <w:rsid w:val="002A4B9E"/>
    <w:rsid w:val="002F16BE"/>
    <w:rsid w:val="003470A4"/>
    <w:rsid w:val="00393BFB"/>
    <w:rsid w:val="003A166D"/>
    <w:rsid w:val="003B3346"/>
    <w:rsid w:val="003F00DB"/>
    <w:rsid w:val="0041312B"/>
    <w:rsid w:val="00426595"/>
    <w:rsid w:val="00477F7C"/>
    <w:rsid w:val="00482C7A"/>
    <w:rsid w:val="004924B4"/>
    <w:rsid w:val="00496238"/>
    <w:rsid w:val="0053102D"/>
    <w:rsid w:val="00533229"/>
    <w:rsid w:val="005360C6"/>
    <w:rsid w:val="0058580D"/>
    <w:rsid w:val="005D4A15"/>
    <w:rsid w:val="005E4BE9"/>
    <w:rsid w:val="005E74AB"/>
    <w:rsid w:val="00691C50"/>
    <w:rsid w:val="006C4BF4"/>
    <w:rsid w:val="006C6355"/>
    <w:rsid w:val="006E4152"/>
    <w:rsid w:val="00703000"/>
    <w:rsid w:val="007122BC"/>
    <w:rsid w:val="00747BF6"/>
    <w:rsid w:val="0076535F"/>
    <w:rsid w:val="007A30D7"/>
    <w:rsid w:val="007C617B"/>
    <w:rsid w:val="008D3C1B"/>
    <w:rsid w:val="008E41A8"/>
    <w:rsid w:val="008F20B4"/>
    <w:rsid w:val="00923B9C"/>
    <w:rsid w:val="00931DC7"/>
    <w:rsid w:val="0096122F"/>
    <w:rsid w:val="0097236E"/>
    <w:rsid w:val="00995494"/>
    <w:rsid w:val="009A5C17"/>
    <w:rsid w:val="009C4B0C"/>
    <w:rsid w:val="009D5A44"/>
    <w:rsid w:val="00A076A9"/>
    <w:rsid w:val="00AA1BAA"/>
    <w:rsid w:val="00AB3E7E"/>
    <w:rsid w:val="00AF6486"/>
    <w:rsid w:val="00B022AC"/>
    <w:rsid w:val="00B171A5"/>
    <w:rsid w:val="00B27263"/>
    <w:rsid w:val="00B33BD5"/>
    <w:rsid w:val="00B551C2"/>
    <w:rsid w:val="00B94E79"/>
    <w:rsid w:val="00B97401"/>
    <w:rsid w:val="00BB26BE"/>
    <w:rsid w:val="00BB3D9D"/>
    <w:rsid w:val="00C03B54"/>
    <w:rsid w:val="00C6630D"/>
    <w:rsid w:val="00C75DFA"/>
    <w:rsid w:val="00C7671E"/>
    <w:rsid w:val="00CD3AFF"/>
    <w:rsid w:val="00CF3894"/>
    <w:rsid w:val="00D30A02"/>
    <w:rsid w:val="00D64E33"/>
    <w:rsid w:val="00D67CA8"/>
    <w:rsid w:val="00D71CEE"/>
    <w:rsid w:val="00DC7AA5"/>
    <w:rsid w:val="00DD0DB5"/>
    <w:rsid w:val="00DE647B"/>
    <w:rsid w:val="00E41BD3"/>
    <w:rsid w:val="00E548E2"/>
    <w:rsid w:val="00E6490C"/>
    <w:rsid w:val="00E64EED"/>
    <w:rsid w:val="00E94971"/>
    <w:rsid w:val="00EA17A9"/>
    <w:rsid w:val="00F14333"/>
    <w:rsid w:val="00F155DE"/>
    <w:rsid w:val="00F31460"/>
    <w:rsid w:val="00F34A64"/>
    <w:rsid w:val="00F77AF0"/>
    <w:rsid w:val="00F9396E"/>
    <w:rsid w:val="00F96C72"/>
    <w:rsid w:val="00FD442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B524"/>
  <w15:docId w15:val="{86C7ED33-5E0E-469C-88C8-56FCA1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1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D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1B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B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1B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B9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23B9C"/>
  </w:style>
  <w:style w:type="paragraph" w:styleId="Pieddepage">
    <w:name w:val="footer"/>
    <w:basedOn w:val="Normal"/>
    <w:link w:val="PieddepageCar"/>
    <w:uiPriority w:val="99"/>
    <w:unhideWhenUsed/>
    <w:rsid w:val="00923B9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23B9C"/>
  </w:style>
  <w:style w:type="character" w:styleId="Lienhypertexte">
    <w:name w:val="Hyperlink"/>
    <w:basedOn w:val="Policepardfaut"/>
    <w:uiPriority w:val="99"/>
    <w:unhideWhenUsed/>
    <w:rsid w:val="00F34A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D94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53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7482@lpif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D337-D316-4F27-BC64-8F3E12C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elizy-Villacoubla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ZY</dc:creator>
  <cp:lastModifiedBy>FERREIRA Paulo</cp:lastModifiedBy>
  <cp:revision>4</cp:revision>
  <cp:lastPrinted>2016-06-22T15:52:00Z</cp:lastPrinted>
  <dcterms:created xsi:type="dcterms:W3CDTF">2019-10-04T15:38:00Z</dcterms:created>
  <dcterms:modified xsi:type="dcterms:W3CDTF">2019-10-04T15:48:00Z</dcterms:modified>
</cp:coreProperties>
</file>